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DF8" w:rsidRDefault="009D1DF8" w:rsidP="009D1D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74F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CD71EB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43092" w:rsidRPr="00543092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Малая Еловая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CD71EB">
        <w:t>3</w:t>
      </w:r>
      <w:r w:rsidRPr="00380B64">
        <w:t>-п</w:t>
      </w:r>
      <w:r>
        <w:t>.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381B25" w:rsidRDefault="00381B25" w:rsidP="00381B25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AA29C2" w:rsidRDefault="00AA29C2" w:rsidP="00463631">
      <w:pPr>
        <w:widowControl w:val="0"/>
        <w:autoSpaceDE w:val="0"/>
        <w:autoSpaceDN w:val="0"/>
        <w:ind w:firstLine="567"/>
        <w:jc w:val="both"/>
      </w:pPr>
    </w:p>
    <w:p w:rsidR="00463631" w:rsidRDefault="00463631" w:rsidP="00463631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5A6CB0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5A6CB0">
        <w:fldChar w:fldCharType="separate"/>
      </w:r>
      <w:r>
        <w:rPr>
          <w:rStyle w:val="a8"/>
          <w:bCs/>
        </w:rPr>
        <w:t>cityduma.tula.ru</w:t>
      </w:r>
      <w:r w:rsidR="005A6CB0">
        <w:fldChar w:fldCharType="end"/>
      </w:r>
      <w:r>
        <w:t>) 13.05.2019.</w:t>
      </w:r>
    </w:p>
    <w:p w:rsidR="00463631" w:rsidRDefault="00463631" w:rsidP="004636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9C2" w:rsidRDefault="00AA29C2" w:rsidP="0046363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63631" w:rsidP="0046363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9C2" w:rsidRDefault="00AA29C2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A29C2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31FE9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31FE9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102D3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2786" w:rsidRDefault="00142786" w:rsidP="001427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142786" w:rsidRDefault="00142786" w:rsidP="00142786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142786" w:rsidRDefault="00142786" w:rsidP="00142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786" w:rsidRDefault="00142786" w:rsidP="00142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786" w:rsidRDefault="00142786" w:rsidP="00142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2786" w:rsidRDefault="00142786" w:rsidP="00142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568"/>
        <w:gridCol w:w="2126"/>
        <w:gridCol w:w="2268"/>
        <w:gridCol w:w="1984"/>
        <w:gridCol w:w="1843"/>
        <w:gridCol w:w="1560"/>
      </w:tblGrid>
      <w:tr w:rsidR="00142786" w:rsidRPr="006E0358" w:rsidTr="00112CF1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6" w:rsidRPr="00FD1336" w:rsidRDefault="00142786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>№</w:t>
            </w:r>
          </w:p>
          <w:p w:rsidR="00142786" w:rsidRPr="00FD1336" w:rsidRDefault="00142786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142786" w:rsidRPr="00FD1336" w:rsidRDefault="00142786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142786" w:rsidRPr="00FD1336" w:rsidRDefault="00142786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142786" w:rsidRPr="00FD1336" w:rsidRDefault="00142786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142786" w:rsidRPr="00FD1336" w:rsidRDefault="00142786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12CF1" w:rsidRPr="008328BF" w:rsidTr="00FC2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дков С.Н.</w:t>
            </w:r>
          </w:p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№ </w:t>
            </w:r>
            <w:r w:rsidRPr="00825166">
              <w:rPr>
                <w:bCs/>
                <w:sz w:val="24"/>
                <w:szCs w:val="24"/>
              </w:rPr>
              <w:t>71:14:030601:661</w:t>
            </w:r>
          </w:p>
          <w:p w:rsidR="00112CF1" w:rsidRPr="00FD1336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 Т</w:t>
            </w:r>
            <w:r w:rsidRPr="003A0AFE">
              <w:rPr>
                <w:bCs/>
                <w:sz w:val="24"/>
                <w:szCs w:val="24"/>
              </w:rPr>
              <w:t xml:space="preserve">ульская область, Ленинский район, сельское поселение </w:t>
            </w:r>
            <w:proofErr w:type="spellStart"/>
            <w:r w:rsidRPr="003A0AFE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3A0AFE">
              <w:rPr>
                <w:bCs/>
                <w:sz w:val="24"/>
                <w:szCs w:val="24"/>
              </w:rPr>
              <w:t>, примерно в 2.5 км северо-западнее д</w:t>
            </w:r>
            <w:proofErr w:type="gramStart"/>
            <w:r w:rsidRPr="003A0AFE">
              <w:rPr>
                <w:bCs/>
                <w:sz w:val="24"/>
                <w:szCs w:val="24"/>
              </w:rPr>
              <w:t>.М</w:t>
            </w:r>
            <w:proofErr w:type="gramEnd"/>
            <w:r w:rsidRPr="003A0AFE">
              <w:rPr>
                <w:bCs/>
                <w:sz w:val="24"/>
                <w:szCs w:val="24"/>
              </w:rPr>
              <w:t>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AE2DBC" w:rsidP="00FC2A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ть</w:t>
            </w:r>
          </w:p>
        </w:tc>
      </w:tr>
      <w:tr w:rsidR="00112CF1" w:rsidRPr="008328BF" w:rsidTr="00FC2A42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дков С.Н.</w:t>
            </w:r>
          </w:p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№ </w:t>
            </w:r>
            <w:r w:rsidRPr="00825166">
              <w:rPr>
                <w:bCs/>
                <w:sz w:val="24"/>
                <w:szCs w:val="24"/>
              </w:rPr>
              <w:t>71:14:030601:66</w:t>
            </w:r>
            <w:r>
              <w:rPr>
                <w:bCs/>
                <w:sz w:val="24"/>
                <w:szCs w:val="24"/>
              </w:rPr>
              <w:t>2</w:t>
            </w:r>
          </w:p>
          <w:p w:rsidR="00112CF1" w:rsidRPr="00FD1336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D25696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D25696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D25696">
              <w:rPr>
                <w:bCs/>
                <w:sz w:val="24"/>
                <w:szCs w:val="24"/>
              </w:rPr>
              <w:t>, примерно в 2.5 км северо-западнее д</w:t>
            </w:r>
            <w:proofErr w:type="gramStart"/>
            <w:r w:rsidRPr="00D25696">
              <w:rPr>
                <w:bCs/>
                <w:sz w:val="24"/>
                <w:szCs w:val="24"/>
              </w:rPr>
              <w:t>.М</w:t>
            </w:r>
            <w:proofErr w:type="gramEnd"/>
            <w:r w:rsidRPr="00D25696">
              <w:rPr>
                <w:bCs/>
                <w:sz w:val="24"/>
                <w:szCs w:val="24"/>
              </w:rPr>
              <w:t>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AE2DBC" w:rsidP="00FC2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FC2A42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банова Е.С.</w:t>
            </w:r>
          </w:p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F05B65">
              <w:rPr>
                <w:bCs/>
                <w:sz w:val="24"/>
                <w:szCs w:val="24"/>
              </w:rPr>
              <w:t>71:14:030601:652</w:t>
            </w:r>
          </w:p>
          <w:p w:rsidR="00112CF1" w:rsidRPr="00F05B65" w:rsidRDefault="00112CF1" w:rsidP="00CA5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05B65">
              <w:rPr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F05B65">
              <w:rPr>
                <w:sz w:val="24"/>
                <w:szCs w:val="24"/>
              </w:rPr>
              <w:t>Ильинское</w:t>
            </w:r>
            <w:proofErr w:type="spellEnd"/>
            <w:r w:rsidRPr="00F05B65">
              <w:rPr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AE2DBC" w:rsidRDefault="00AE2DBC" w:rsidP="00FC2A42">
            <w:pPr>
              <w:jc w:val="center"/>
              <w:rPr>
                <w:sz w:val="24"/>
                <w:szCs w:val="24"/>
              </w:rPr>
            </w:pPr>
            <w:r w:rsidRPr="00AE2DBC"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FC2A42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 № 28-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03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A5724C" w:rsidRDefault="00A5724C" w:rsidP="00FC2A42">
            <w:pPr>
              <w:jc w:val="center"/>
              <w:rPr>
                <w:sz w:val="24"/>
                <w:szCs w:val="24"/>
              </w:rPr>
            </w:pPr>
            <w:r w:rsidRPr="00A5724C">
              <w:rPr>
                <w:sz w:val="24"/>
                <w:szCs w:val="24"/>
              </w:rPr>
              <w:t>Поддержать</w:t>
            </w:r>
          </w:p>
        </w:tc>
      </w:tr>
      <w:tr w:rsidR="00112CF1" w:rsidRPr="00346078" w:rsidTr="00FC2A42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55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346078" w:rsidRDefault="00346078" w:rsidP="00FC2A42">
            <w:pPr>
              <w:jc w:val="center"/>
              <w:rPr>
                <w:sz w:val="24"/>
                <w:szCs w:val="24"/>
              </w:rPr>
            </w:pPr>
            <w:r w:rsidRPr="00346078"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FC2A42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49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096BE3" w:rsidRDefault="00096BE3" w:rsidP="00FC2A42">
            <w:pPr>
              <w:jc w:val="center"/>
              <w:rPr>
                <w:sz w:val="24"/>
                <w:szCs w:val="24"/>
              </w:rPr>
            </w:pPr>
            <w:r w:rsidRPr="00096BE3"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FC2A42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64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</w:t>
            </w:r>
            <w:r>
              <w:rPr>
                <w:bCs/>
                <w:sz w:val="24"/>
                <w:szCs w:val="24"/>
              </w:rPr>
              <w:lastRenderedPageBreak/>
              <w:t>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C2A42" w:rsidRDefault="00FC2A42" w:rsidP="00FC2A42">
            <w:pPr>
              <w:jc w:val="center"/>
              <w:rPr>
                <w:sz w:val="24"/>
                <w:szCs w:val="24"/>
              </w:rPr>
            </w:pPr>
            <w:r w:rsidRPr="00FC2A42">
              <w:rPr>
                <w:sz w:val="24"/>
                <w:szCs w:val="24"/>
              </w:rPr>
              <w:lastRenderedPageBreak/>
              <w:t>Поддержать</w:t>
            </w:r>
          </w:p>
        </w:tc>
      </w:tr>
      <w:tr w:rsidR="00112CF1" w:rsidRPr="008328BF" w:rsidTr="007D2FE1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56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7D2FE1" w:rsidRDefault="007D2FE1" w:rsidP="007D2FE1">
            <w:pPr>
              <w:jc w:val="center"/>
              <w:rPr>
                <w:sz w:val="24"/>
                <w:szCs w:val="24"/>
              </w:rPr>
            </w:pPr>
            <w:r w:rsidRPr="007D2FE1"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7D2FE1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50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7D2FE1" w:rsidRDefault="007D2FE1" w:rsidP="007D2FE1">
            <w:pPr>
              <w:jc w:val="center"/>
              <w:rPr>
                <w:sz w:val="24"/>
                <w:szCs w:val="24"/>
              </w:rPr>
            </w:pPr>
            <w:r w:rsidRPr="007D2FE1"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7D2FE1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63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7D2FE1" w:rsidRDefault="007D2FE1" w:rsidP="007D2FE1">
            <w:pPr>
              <w:jc w:val="center"/>
              <w:rPr>
                <w:sz w:val="24"/>
                <w:szCs w:val="24"/>
              </w:rPr>
            </w:pPr>
            <w:r w:rsidRPr="007D2FE1">
              <w:rPr>
                <w:sz w:val="24"/>
                <w:szCs w:val="24"/>
              </w:rPr>
              <w:t>Поддержать</w:t>
            </w:r>
          </w:p>
        </w:tc>
      </w:tr>
      <w:tr w:rsidR="00112CF1" w:rsidRPr="008328BF" w:rsidTr="007D2FE1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FD1336" w:rsidRDefault="00112CF1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кий С.О.</w:t>
            </w:r>
          </w:p>
          <w:p w:rsidR="00112CF1" w:rsidRDefault="00182D7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="00112CF1"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="00112CF1"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601:653</w:t>
            </w:r>
          </w:p>
          <w:p w:rsidR="00112CF1" w:rsidRDefault="00112CF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9A0C31">
              <w:rPr>
                <w:bCs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9A0C31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9A0C31">
              <w:rPr>
                <w:bCs/>
                <w:sz w:val="24"/>
                <w:szCs w:val="24"/>
              </w:rPr>
              <w:t>, примерно в 2.5 км северо-западнее д. Малая Ел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Pr="00FD1336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1" w:rsidRDefault="00112CF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категорию «земли промышленности, энергетики, транспорта…и иного специального назначения», а также установить территориальную зону кладбищ 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1" w:rsidRPr="007D2FE1" w:rsidRDefault="007D2FE1" w:rsidP="007D2FE1">
            <w:pPr>
              <w:jc w:val="center"/>
              <w:rPr>
                <w:sz w:val="24"/>
                <w:szCs w:val="24"/>
              </w:rPr>
            </w:pPr>
            <w:r w:rsidRPr="007D2FE1">
              <w:rPr>
                <w:sz w:val="24"/>
                <w:szCs w:val="24"/>
              </w:rPr>
              <w:t>Поддержать</w:t>
            </w:r>
          </w:p>
        </w:tc>
      </w:tr>
    </w:tbl>
    <w:p w:rsidR="00142786" w:rsidRDefault="00142786" w:rsidP="001427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786" w:rsidRDefault="00142786" w:rsidP="001427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786" w:rsidRPr="00142786" w:rsidRDefault="00142786" w:rsidP="001427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786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8D22D3">
        <w:rPr>
          <w:rFonts w:ascii="Times New Roman" w:hAnsi="Times New Roman" w:cs="Times New Roman"/>
          <w:sz w:val="24"/>
          <w:szCs w:val="24"/>
        </w:rPr>
        <w:t>Малая Еловая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142786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F17DBB" w:rsidRDefault="004B09AD" w:rsidP="004B09AD">
      <w:r w:rsidRPr="00F17DBB">
        <w:t xml:space="preserve">Заместитель председателя  </w:t>
      </w:r>
    </w:p>
    <w:p w:rsidR="004B09AD" w:rsidRPr="00F17DBB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DB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F17DBB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DB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DBB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</w:t>
      </w:r>
      <w:r w:rsidR="00F17DBB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93" w:rsidRDefault="005F1A93" w:rsidP="00F732AB">
      <w:r>
        <w:separator/>
      </w:r>
    </w:p>
  </w:endnote>
  <w:endnote w:type="continuationSeparator" w:id="0">
    <w:p w:rsidR="005F1A93" w:rsidRDefault="005F1A93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93" w:rsidRDefault="005F1A93" w:rsidP="00F732AB">
      <w:r>
        <w:separator/>
      </w:r>
    </w:p>
  </w:footnote>
  <w:footnote w:type="continuationSeparator" w:id="0">
    <w:p w:rsidR="005F1A93" w:rsidRDefault="005F1A93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A6CB0" w:rsidP="00D5338C">
        <w:pPr>
          <w:pStyle w:val="a5"/>
          <w:jc w:val="center"/>
        </w:pPr>
        <w:fldSimple w:instr=" PAGE   \* MERGEFORMAT ">
          <w:r w:rsidR="007D2FE1">
            <w:rPr>
              <w:noProof/>
            </w:rPr>
            <w:t>5</w:t>
          </w:r>
        </w:fldSimple>
      </w:p>
      <w:p w:rsidR="001F3B99" w:rsidRDefault="005A6CB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7AA1"/>
    <w:rsid w:val="00034222"/>
    <w:rsid w:val="00034D1B"/>
    <w:rsid w:val="00041219"/>
    <w:rsid w:val="0004177F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53D8"/>
    <w:rsid w:val="00096BE3"/>
    <w:rsid w:val="000970A6"/>
    <w:rsid w:val="000A20AF"/>
    <w:rsid w:val="000A66EE"/>
    <w:rsid w:val="000B1508"/>
    <w:rsid w:val="000B48DA"/>
    <w:rsid w:val="000C11E7"/>
    <w:rsid w:val="000C1636"/>
    <w:rsid w:val="000C2ABF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2CF1"/>
    <w:rsid w:val="0011487B"/>
    <w:rsid w:val="00114DE2"/>
    <w:rsid w:val="00116464"/>
    <w:rsid w:val="00120BD2"/>
    <w:rsid w:val="00122A43"/>
    <w:rsid w:val="00137C47"/>
    <w:rsid w:val="0014271D"/>
    <w:rsid w:val="00142786"/>
    <w:rsid w:val="00144815"/>
    <w:rsid w:val="00147233"/>
    <w:rsid w:val="00150A86"/>
    <w:rsid w:val="001621B1"/>
    <w:rsid w:val="00173C2F"/>
    <w:rsid w:val="00182D71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5D7"/>
    <w:rsid w:val="001F2917"/>
    <w:rsid w:val="001F3B99"/>
    <w:rsid w:val="00205AB2"/>
    <w:rsid w:val="00205B82"/>
    <w:rsid w:val="00210BEF"/>
    <w:rsid w:val="00210CFB"/>
    <w:rsid w:val="00211E93"/>
    <w:rsid w:val="00217BE1"/>
    <w:rsid w:val="00230E87"/>
    <w:rsid w:val="0024552C"/>
    <w:rsid w:val="002507CE"/>
    <w:rsid w:val="00253D1A"/>
    <w:rsid w:val="00255A80"/>
    <w:rsid w:val="00264631"/>
    <w:rsid w:val="0027596F"/>
    <w:rsid w:val="00276B85"/>
    <w:rsid w:val="002A6357"/>
    <w:rsid w:val="002A674B"/>
    <w:rsid w:val="002B18C0"/>
    <w:rsid w:val="002C0FC4"/>
    <w:rsid w:val="002C1456"/>
    <w:rsid w:val="002C3BAB"/>
    <w:rsid w:val="002C6EC5"/>
    <w:rsid w:val="002D3923"/>
    <w:rsid w:val="002D3EDD"/>
    <w:rsid w:val="002D4F7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776"/>
    <w:rsid w:val="00331DE9"/>
    <w:rsid w:val="00334E38"/>
    <w:rsid w:val="00334E78"/>
    <w:rsid w:val="00342C44"/>
    <w:rsid w:val="00343C78"/>
    <w:rsid w:val="00346078"/>
    <w:rsid w:val="003462C1"/>
    <w:rsid w:val="00363D35"/>
    <w:rsid w:val="003646F7"/>
    <w:rsid w:val="00375950"/>
    <w:rsid w:val="003808E1"/>
    <w:rsid w:val="00381B25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95B"/>
    <w:rsid w:val="00423D39"/>
    <w:rsid w:val="004251AF"/>
    <w:rsid w:val="00431CB2"/>
    <w:rsid w:val="00437CC6"/>
    <w:rsid w:val="00441F18"/>
    <w:rsid w:val="004431D9"/>
    <w:rsid w:val="0046303D"/>
    <w:rsid w:val="00463631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3092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6CB0"/>
    <w:rsid w:val="005A74E3"/>
    <w:rsid w:val="005C1DE1"/>
    <w:rsid w:val="005E280B"/>
    <w:rsid w:val="005F1A93"/>
    <w:rsid w:val="00610174"/>
    <w:rsid w:val="0061049A"/>
    <w:rsid w:val="00621799"/>
    <w:rsid w:val="00633E92"/>
    <w:rsid w:val="006374DA"/>
    <w:rsid w:val="00640F59"/>
    <w:rsid w:val="00644150"/>
    <w:rsid w:val="00660440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4181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D1FE3"/>
    <w:rsid w:val="007D2FE1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B03EA"/>
    <w:rsid w:val="008B09E0"/>
    <w:rsid w:val="008C2481"/>
    <w:rsid w:val="008D1A6E"/>
    <w:rsid w:val="008D1D68"/>
    <w:rsid w:val="008D22D3"/>
    <w:rsid w:val="008D361E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088C"/>
    <w:rsid w:val="009B4965"/>
    <w:rsid w:val="009B5E35"/>
    <w:rsid w:val="009C244C"/>
    <w:rsid w:val="009D1DF8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1E5E"/>
    <w:rsid w:val="00A35356"/>
    <w:rsid w:val="00A36082"/>
    <w:rsid w:val="00A4739C"/>
    <w:rsid w:val="00A5724C"/>
    <w:rsid w:val="00A6057A"/>
    <w:rsid w:val="00A62173"/>
    <w:rsid w:val="00A76F3F"/>
    <w:rsid w:val="00A82B32"/>
    <w:rsid w:val="00A84320"/>
    <w:rsid w:val="00A90E98"/>
    <w:rsid w:val="00AA29C2"/>
    <w:rsid w:val="00AB4ABC"/>
    <w:rsid w:val="00AC240A"/>
    <w:rsid w:val="00AC4B69"/>
    <w:rsid w:val="00AE2DBC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3FF0"/>
    <w:rsid w:val="00C14653"/>
    <w:rsid w:val="00C16288"/>
    <w:rsid w:val="00C2002F"/>
    <w:rsid w:val="00C27684"/>
    <w:rsid w:val="00C3628C"/>
    <w:rsid w:val="00C3680A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1FE9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508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02D3"/>
    <w:rsid w:val="00E151A2"/>
    <w:rsid w:val="00E17BBB"/>
    <w:rsid w:val="00E20A77"/>
    <w:rsid w:val="00E21F1E"/>
    <w:rsid w:val="00E2391A"/>
    <w:rsid w:val="00E44AB2"/>
    <w:rsid w:val="00E54135"/>
    <w:rsid w:val="00E554A4"/>
    <w:rsid w:val="00E56383"/>
    <w:rsid w:val="00E564FD"/>
    <w:rsid w:val="00E66DA9"/>
    <w:rsid w:val="00E674F7"/>
    <w:rsid w:val="00E6798B"/>
    <w:rsid w:val="00E71502"/>
    <w:rsid w:val="00E736AD"/>
    <w:rsid w:val="00E754E2"/>
    <w:rsid w:val="00E83131"/>
    <w:rsid w:val="00E83B4F"/>
    <w:rsid w:val="00E939E0"/>
    <w:rsid w:val="00E96F30"/>
    <w:rsid w:val="00E977BC"/>
    <w:rsid w:val="00EB14B5"/>
    <w:rsid w:val="00EB1902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17DBB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5590"/>
    <w:rsid w:val="00FB5326"/>
    <w:rsid w:val="00FC12B8"/>
    <w:rsid w:val="00FC2A42"/>
    <w:rsid w:val="00FC5063"/>
    <w:rsid w:val="00FD1B9D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427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504B-B61F-4B87-A753-687E8846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9-04-22T11:18:00Z</cp:lastPrinted>
  <dcterms:created xsi:type="dcterms:W3CDTF">2019-05-27T07:46:00Z</dcterms:created>
  <dcterms:modified xsi:type="dcterms:W3CDTF">2019-07-06T09:35:00Z</dcterms:modified>
</cp:coreProperties>
</file>